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36"/>
          <w:szCs w:val="36"/>
        </w:rPr>
        <w:t>所得12万元以上自行纳税申报的流程</w:t>
      </w: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pStyle w:val="a8"/>
        <w:ind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</w:t>
      </w:r>
      <w:proofErr w:type="gramStart"/>
      <w:r>
        <w:rPr>
          <w:rFonts w:ascii="仿宋" w:eastAsia="仿宋" w:hAnsi="仿宋" w:cs="仿宋" w:hint="eastAsia"/>
          <w:b/>
          <w:bCs/>
          <w:sz w:val="28"/>
          <w:szCs w:val="28"/>
        </w:rPr>
        <w:t>微信申报</w:t>
      </w:r>
      <w:proofErr w:type="gramEnd"/>
      <w:r>
        <w:rPr>
          <w:rFonts w:ascii="仿宋" w:eastAsia="仿宋" w:hAnsi="仿宋" w:cs="仿宋" w:hint="eastAsia"/>
          <w:b/>
          <w:bCs/>
          <w:sz w:val="28"/>
          <w:szCs w:val="28"/>
        </w:rPr>
        <w:t>流程</w:t>
      </w:r>
    </w:p>
    <w:p w:rsidR="002D7160" w:rsidRDefault="00407A1E">
      <w:pPr>
        <w:pStyle w:val="a8"/>
        <w:ind w:firstLineChars="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第1步:搜索并关注北京地税公众号</w:t>
      </w: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5654040</wp:posOffset>
                </wp:positionV>
                <wp:extent cx="2856230" cy="234950"/>
                <wp:effectExtent l="9525" t="9525" r="10795" b="22225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9030" y="6412230"/>
                          <a:ext cx="2856230" cy="2349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113.6pt;margin-top:445.2pt;height:18.5pt;width:224.9pt;z-index:251659264;v-text-anchor:middle;mso-width-relative:page;mso-height-relative:page;" filled="f" stroked="t" coordsize="21600,21600" o:gfxdata="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LTU2nrYAAAACwEAAA8AAAAAAAAA&#10;AQAgAAAAIgAAAGRycy9kb3ducmV2LnhtbFBLAQIUABQAAAAIAIdO4kDvv91vgwIAALAEAAAOAAAA&#10;AAAAAAEAIAAAACcBAABkcnMvZTJvRG9jLnhtbFBLBQYAAAAABgAGAFkBAAAcBgAAAAA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644900" cy="6480175"/>
            <wp:effectExtent l="0" t="0" r="12700" b="15875"/>
            <wp:docPr id="16" name="图片 16" descr="IMG_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017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ind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第2步：点击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公众号右下角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的“我要办”，完成“用户注册”和“实名认证”。</w:t>
      </w: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4923790</wp:posOffset>
                </wp:positionV>
                <wp:extent cx="1229995" cy="234950"/>
                <wp:effectExtent l="9525" t="9525" r="17780" b="22225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2349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179.3pt;margin-top:387.7pt;height:18.5pt;width:96.85pt;z-index:251661312;v-text-anchor:middle;mso-width-relative:page;mso-height-relative:page;" filled="f" stroked="t" coordsize="21600,21600" o:gfxdata="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eG/xw2QAAAAsBAAAPAAAAAAAAAAEAIAAAACIAAABk&#10;cnMvZG93bnJldi54bWxQSwECFAAUAAAACACHTuJARoWrFXcCAACkBAAADgAAAAAAAAABACAAAAAo&#10;AQAAZHJzL2Uyb0RvYy54bWxQSwUGAAAAAAYABgBZAQAAEQYAAAAA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644900" cy="6480175"/>
            <wp:effectExtent l="0" t="0" r="12700" b="15875"/>
            <wp:docPr id="17" name="图片 17" descr="IMG_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017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2089150</wp:posOffset>
                </wp:positionV>
                <wp:extent cx="1472565" cy="256540"/>
                <wp:effectExtent l="9525" t="9525" r="22860" b="19685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2565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163.6pt;margin-top:164.5pt;height:20.2pt;width:115.95pt;z-index:251663360;v-text-anchor:middle;mso-width-relative:page;mso-height-relative:page;" filled="f" stroked="t" coordsize="21600,21600" o:gfxdata="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JnRPLYAAAACwEAAA8AAAAAAAAAAQAgAAAAIgAAAGRycy9k&#10;b3ducmV2LnhtbFBLAQIUABQAAAAIAIdO4kDVmCrXdAIAAKQEAAAOAAAAAAAAAAEAIAAAACcBAABk&#10;cnMvZTJvRG9jLnhtbFBLBQYAAAAABgAGAFkBAAANBgAAAAA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644900" cy="6480175"/>
            <wp:effectExtent l="0" t="0" r="12700" b="15875"/>
            <wp:docPr id="18" name="图片 18" descr="IMG_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017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Pr="001A75AE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5301615</wp:posOffset>
                </wp:positionV>
                <wp:extent cx="3497580" cy="902335"/>
                <wp:effectExtent l="0" t="0" r="26670" b="12065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90233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160" w:rsidRDefault="002D7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82.85pt;margin-top:417.45pt;height:71.05pt;width:275.4pt;z-index:252382208;v-text-anchor:middle;mso-width-relative:page;mso-height-relative:page;" filled="f" stroked="t" coordsize="21600,21600" o:gfxdata="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w1wfJdcAAAALAQAADwAAAAAAAAABACAA&#10;AAAiAAAAZHJzL2Rvd25yZXYueG1sUEsBAhQAFAAAAAgAh07iQPg2HhGAAgAArwQAAA4AAAAAAAAA&#10;AQAgAAAAJgEAAGRycy9lMm9Eb2MueG1sUEsFBgAAAAAGAAYAWQEAABgGAAAAAA=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644900" cy="6480175"/>
            <wp:effectExtent l="0" t="0" r="12700" b="15875"/>
            <wp:docPr id="8" name="图片 8" descr="IMG_010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0101_副本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AE" w:rsidRPr="001A75AE" w:rsidRDefault="001A75AE" w:rsidP="001A75AE">
      <w:pPr>
        <w:jc w:val="left"/>
        <w:rPr>
          <w:rFonts w:ascii="仿宋" w:eastAsia="仿宋" w:hAnsi="仿宋" w:cs="仿宋"/>
          <w:b/>
          <w:sz w:val="28"/>
          <w:szCs w:val="28"/>
        </w:rPr>
      </w:pPr>
      <w:r w:rsidRPr="001A75AE">
        <w:rPr>
          <w:rFonts w:ascii="仿宋" w:eastAsia="仿宋" w:hAnsi="仿宋" w:cs="仿宋" w:hint="eastAsia"/>
          <w:b/>
          <w:sz w:val="28"/>
          <w:szCs w:val="28"/>
        </w:rPr>
        <w:t>小编提示：</w:t>
      </w:r>
    </w:p>
    <w:p w:rsidR="001A75AE" w:rsidRPr="001A75AE" w:rsidRDefault="001A75AE" w:rsidP="001A75AE">
      <w:pPr>
        <w:jc w:val="left"/>
        <w:rPr>
          <w:rFonts w:ascii="仿宋" w:eastAsia="仿宋" w:hAnsi="仿宋" w:cs="仿宋"/>
          <w:sz w:val="28"/>
          <w:szCs w:val="28"/>
        </w:rPr>
      </w:pPr>
      <w:r w:rsidRPr="001A75AE">
        <w:rPr>
          <w:rFonts w:ascii="仿宋" w:eastAsia="仿宋" w:hAnsi="仿宋" w:cs="仿宋" w:hint="eastAsia"/>
          <w:sz w:val="28"/>
          <w:szCs w:val="28"/>
        </w:rPr>
        <w:t>如果老师您是第一次使用则属于新用户，直接点击“用户注册”并根据提示完成实名认证；对于已注册未认证的用户则点击“实名认证”。</w:t>
      </w:r>
    </w:p>
    <w:p w:rsidR="002D7160" w:rsidRPr="001A75AE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114300" distR="114300">
            <wp:extent cx="3644900" cy="6480175"/>
            <wp:effectExtent l="0" t="0" r="12700" b="15875"/>
            <wp:docPr id="22" name="图片 22" descr="微信图片_2018022608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1802260857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AE" w:rsidRPr="001A75AE" w:rsidRDefault="001A75AE" w:rsidP="001A75AE">
      <w:pPr>
        <w:jc w:val="left"/>
        <w:rPr>
          <w:rFonts w:ascii="仿宋" w:eastAsia="仿宋" w:hAnsi="仿宋" w:cs="仿宋"/>
          <w:sz w:val="28"/>
          <w:szCs w:val="28"/>
        </w:rPr>
      </w:pPr>
      <w:r w:rsidRPr="001A75AE">
        <w:rPr>
          <w:rFonts w:ascii="仿宋" w:eastAsia="仿宋" w:hAnsi="仿宋" w:cs="仿宋" w:hint="eastAsia"/>
          <w:b/>
          <w:sz w:val="28"/>
          <w:szCs w:val="28"/>
        </w:rPr>
        <w:t>小编提示：</w:t>
      </w:r>
      <w:r w:rsidRPr="001A75AE">
        <w:rPr>
          <w:rFonts w:ascii="仿宋" w:eastAsia="仿宋" w:hAnsi="仿宋" w:cs="仿宋" w:hint="eastAsia"/>
          <w:sz w:val="28"/>
          <w:szCs w:val="28"/>
        </w:rPr>
        <w:t>实名认证建议老师点击“银联银行卡信息认证”，</w:t>
      </w:r>
      <w:r w:rsidR="00C22B69">
        <w:rPr>
          <w:rFonts w:ascii="仿宋" w:eastAsia="仿宋" w:hAnsi="仿宋" w:cs="仿宋" w:hint="eastAsia"/>
          <w:sz w:val="28"/>
          <w:szCs w:val="28"/>
        </w:rPr>
        <w:t>可</w:t>
      </w:r>
      <w:r w:rsidRPr="001A75AE">
        <w:rPr>
          <w:rFonts w:ascii="仿宋" w:eastAsia="仿宋" w:hAnsi="仿宋" w:cs="仿宋" w:hint="eastAsia"/>
          <w:sz w:val="28"/>
          <w:szCs w:val="28"/>
        </w:rPr>
        <w:t>使用自己</w:t>
      </w:r>
      <w:r w:rsidR="00C22B69">
        <w:rPr>
          <w:rFonts w:ascii="仿宋" w:eastAsia="仿宋" w:hAnsi="仿宋" w:cs="仿宋" w:hint="eastAsia"/>
          <w:sz w:val="28"/>
          <w:szCs w:val="28"/>
        </w:rPr>
        <w:t>名下</w:t>
      </w:r>
      <w:r w:rsidRPr="001A75AE">
        <w:rPr>
          <w:rFonts w:ascii="仿宋" w:eastAsia="仿宋" w:hAnsi="仿宋" w:cs="仿宋" w:hint="eastAsia"/>
          <w:sz w:val="28"/>
          <w:szCs w:val="28"/>
        </w:rPr>
        <w:t>的</w:t>
      </w:r>
      <w:r w:rsidR="00C22B69">
        <w:rPr>
          <w:rFonts w:ascii="仿宋" w:eastAsia="仿宋" w:hAnsi="仿宋" w:cs="仿宋" w:hint="eastAsia"/>
          <w:sz w:val="28"/>
          <w:szCs w:val="28"/>
        </w:rPr>
        <w:t>任意一张</w:t>
      </w:r>
      <w:r w:rsidR="009043EE">
        <w:rPr>
          <w:rFonts w:ascii="仿宋" w:eastAsia="仿宋" w:hAnsi="仿宋" w:cs="仿宋" w:hint="eastAsia"/>
          <w:sz w:val="28"/>
          <w:szCs w:val="28"/>
        </w:rPr>
        <w:t>银行卡认证（只</w:t>
      </w:r>
      <w:r w:rsidRPr="001A75AE">
        <w:rPr>
          <w:rFonts w:ascii="仿宋" w:eastAsia="仿宋" w:hAnsi="仿宋" w:cs="仿宋" w:hint="eastAsia"/>
          <w:sz w:val="28"/>
          <w:szCs w:val="28"/>
        </w:rPr>
        <w:t>需要银行卡卡号和银行预留电话</w:t>
      </w:r>
      <w:r w:rsidR="009043EE">
        <w:rPr>
          <w:rFonts w:ascii="仿宋" w:eastAsia="仿宋" w:hAnsi="仿宋" w:cs="仿宋" w:hint="eastAsia"/>
          <w:sz w:val="28"/>
          <w:szCs w:val="28"/>
        </w:rPr>
        <w:t>）</w:t>
      </w:r>
      <w:r w:rsidRPr="001A75AE">
        <w:rPr>
          <w:rFonts w:ascii="仿宋" w:eastAsia="仿宋" w:hAnsi="仿宋" w:cs="仿宋" w:hint="eastAsia"/>
          <w:sz w:val="28"/>
          <w:szCs w:val="28"/>
        </w:rPr>
        <w:t>。</w:t>
      </w:r>
    </w:p>
    <w:p w:rsidR="001A75AE" w:rsidRPr="009043EE" w:rsidRDefault="001A75AE">
      <w:pPr>
        <w:ind w:firstLine="420"/>
        <w:rPr>
          <w:rFonts w:ascii="仿宋" w:eastAsia="仿宋" w:hAnsi="仿宋" w:cs="仿宋"/>
          <w:sz w:val="28"/>
          <w:szCs w:val="28"/>
        </w:rPr>
      </w:pPr>
    </w:p>
    <w:p w:rsidR="002D7160" w:rsidRDefault="00407A1E" w:rsidP="00A50FF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3步：点击页面上的“12万申报”完成个人纳税申报。</w:t>
      </w:r>
    </w:p>
    <w:p w:rsidR="002D7160" w:rsidRDefault="00407A1E">
      <w:pPr>
        <w:jc w:val="left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小编提示：您可以点击申报界面的“预填报表”按钮，将自动汇总本人在北京市的纳税信息并生成纳税申报表。但北京市以外的收入及纳税情况请您根据实际情况进行修改后申报（税收政策问题，请拨打12366、82012366进行咨询）。</w:t>
      </w:r>
    </w:p>
    <w:p w:rsidR="002D7160" w:rsidRDefault="002D7160">
      <w:pPr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4782820</wp:posOffset>
                </wp:positionV>
                <wp:extent cx="2586990" cy="513080"/>
                <wp:effectExtent l="9525" t="9525" r="13335" b="10795"/>
                <wp:wrapNone/>
                <wp:docPr id="6" name="流程图: 可选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51308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152.7pt;margin-top:376.6pt;height:40.4pt;width:203.7pt;z-index:251667456;v-text-anchor:middle;mso-width-relative:page;mso-height-relative:page;" filled="f" stroked="t" coordsize="21600,21600" o:gfxdata="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VObXbYAAAACwEAAA8AAAAAAAAAAQAgAAAAIgAAAGRy&#10;cy9kb3ducmV2LnhtbFBLAQIUABQAAAAIAIdO4kAkYFMqdwIAAKQEAAAOAAAAAAAAAAEAIAAAACcB&#10;AABkcnMvZTJvRG9jLnhtbFBLBQYAAAAABgAGAFkBAAAQBgAAAAA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644900" cy="6480175"/>
            <wp:effectExtent l="0" t="0" r="12700" b="15875"/>
            <wp:docPr id="25" name="图片 25" descr="IMG_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01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3644900" cy="6480175"/>
            <wp:effectExtent l="0" t="0" r="12700" b="15875"/>
            <wp:docPr id="19" name="图片 19" descr="IMG_010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0106_副本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5645150</wp:posOffset>
                </wp:positionV>
                <wp:extent cx="3553460" cy="645160"/>
                <wp:effectExtent l="9525" t="9525" r="18415" b="12065"/>
                <wp:wrapNone/>
                <wp:docPr id="11" name="流程图: 可选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64516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85.05pt;margin-top:444.5pt;height:50.8pt;width:279.8pt;z-index:252433408;v-text-anchor:middle;mso-width-relative:page;mso-height-relative:page;" filled="f" stroked="t" coordsize="21600,21600" o:gfxdata="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ndu6X1gAAAAsBAAAPAAAAAAAAAAEAIAAAACIAAABkcnMv&#10;ZG93bnJldi54bWxQSwECFAAUAAAACACHTuJAqe3fxHcCAACmBAAADgAAAAAAAAABACAAAAAlAQAA&#10;ZHJzL2Uyb0RvYy54bWxQSwUGAAAAAAYABgBZAQAADgYAAAAA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702300</wp:posOffset>
                </wp:positionV>
                <wp:extent cx="3648075" cy="645160"/>
                <wp:effectExtent l="9525" t="9525" r="19050" b="12065"/>
                <wp:wrapNone/>
                <wp:docPr id="40" name="流程图: 可选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4516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80.55pt;margin-top:449pt;height:50.8pt;width:287.25pt;z-index:251708416;v-text-anchor:middle;mso-width-relative:page;mso-height-relative:page;" filled="f" stroked="t" coordsize="21600,21600" o:gfxdata="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xzP8PNcAAAALAQAADwAAAAAAAAABACAAAAAiAAAA&#10;ZHJzL2Rvd25yZXYueG1sUEsBAhQAFAAAAAgAh07iQKHIbTx6AgAApgQAAA4AAAAAAAAAAQAgAAAA&#10;JgEAAGRycy9lMm9Eb2MueG1sUEsFBgAAAAAGAAYAWQEAABIGAAAAAA=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3644900" cy="6480175"/>
            <wp:effectExtent l="0" t="0" r="12700" b="15875"/>
            <wp:docPr id="43" name="图片 43" descr="IMG_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IMG_026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第4步：最后点击“提交申报”完成最终申报。</w:t>
      </w: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644900" cy="6480175"/>
            <wp:effectExtent l="0" t="0" r="12700" b="15875"/>
            <wp:docPr id="29" name="图片 29" descr="微信图片_2018022609213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图片_20180226092132_副本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C0" w:rsidRDefault="001505C0">
      <w:pPr>
        <w:jc w:val="center"/>
        <w:rPr>
          <w:rFonts w:ascii="仿宋" w:eastAsia="仿宋" w:hAnsi="仿宋" w:cs="仿宋" w:hint="eastAsia"/>
          <w:sz w:val="28"/>
          <w:szCs w:val="28"/>
        </w:rPr>
      </w:pPr>
    </w:p>
    <w:p w:rsidR="001505C0" w:rsidRDefault="001505C0">
      <w:pPr>
        <w:jc w:val="center"/>
        <w:rPr>
          <w:rFonts w:ascii="仿宋" w:eastAsia="仿宋" w:hAnsi="仿宋" w:cs="仿宋" w:hint="eastAsia"/>
          <w:sz w:val="28"/>
          <w:szCs w:val="28"/>
        </w:rPr>
      </w:pPr>
    </w:p>
    <w:p w:rsidR="001505C0" w:rsidRDefault="001505C0">
      <w:pPr>
        <w:jc w:val="center"/>
        <w:rPr>
          <w:rFonts w:ascii="仿宋" w:eastAsia="仿宋" w:hAnsi="仿宋" w:cs="仿宋" w:hint="eastAsia"/>
          <w:sz w:val="28"/>
          <w:szCs w:val="28"/>
        </w:rPr>
      </w:pPr>
    </w:p>
    <w:p w:rsidR="001505C0" w:rsidRDefault="001505C0">
      <w:pPr>
        <w:jc w:val="center"/>
        <w:rPr>
          <w:rFonts w:ascii="仿宋" w:eastAsia="仿宋" w:hAnsi="仿宋" w:cs="仿宋" w:hint="eastAsia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3215005</wp:posOffset>
                </wp:positionV>
                <wp:extent cx="1602740" cy="538480"/>
                <wp:effectExtent l="9525" t="9525" r="26035" b="23495"/>
                <wp:wrapNone/>
                <wp:docPr id="23" name="流程图: 可选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53848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182.4pt;margin-top:253.15pt;height:42.4pt;width:126.2pt;z-index:252945408;v-text-anchor:middle;mso-width-relative:page;mso-height-relative:page;" filled="f" stroked="t" coordsize="21600,21600" o:gfxdata="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gSXt52AAAAAsBAAAPAAAAAAAAAAEAIAAAACIAAABk&#10;cnMvZG93bnJldi54bWxQSwECFAAUAAAACACHTuJAKjJZYXgCAACmBAAADgAAAAAAAAABACAAAAAn&#10;AQAAZHJzL2Uyb0RvYy54bWxQSwUGAAAAAAYABgBZAQAAEQYAAAAA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</w:p>
    <w:p w:rsidR="002D7160" w:rsidRDefault="00407A1E" w:rsidP="001505C0">
      <w:pPr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二、支付宝申报流程</w:t>
      </w:r>
    </w:p>
    <w:p w:rsidR="002D7160" w:rsidRDefault="00407A1E">
      <w:pPr>
        <w:ind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1步：在支付宝页面找到“城市服务”点击进入后，再点击进入“北京地税”。</w:t>
      </w: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3354705</wp:posOffset>
                </wp:positionV>
                <wp:extent cx="2593975" cy="285115"/>
                <wp:effectExtent l="9525" t="9525" r="25400" b="10160"/>
                <wp:wrapNone/>
                <wp:docPr id="13" name="流程图: 可选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28511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151.55pt;margin-top:264.15pt;height:22.45pt;width:204.25pt;z-index:251681792;v-text-anchor:middle;mso-width-relative:page;mso-height-relative:page;" filled="f" stroked="t" coordsize="21600,21600" o:gfxdata="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eIMDlNgAAAALAQAADwAAAAAAAAABACAAAAAi&#10;AAAAZHJzL2Rvd25yZXYueG1sUEsBAhQAFAAAAAgAh07iQH23TIx8AgAApgQAAA4AAAAAAAAAAQAg&#10;AAAAJwEAAGRycy9lMm9Eb2MueG1sUEsFBgAAAAAGAAYAWQEAABUGAAAAAA=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644900" cy="6480175"/>
            <wp:effectExtent l="0" t="0" r="12700" b="15875"/>
            <wp:docPr id="27" name="图片 27" descr="IMG_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018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5377815</wp:posOffset>
                </wp:positionV>
                <wp:extent cx="1619885" cy="234315"/>
                <wp:effectExtent l="9525" t="9525" r="27940" b="22860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3431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179.2pt;margin-top:423.45pt;height:18.45pt;width:127.55pt;z-index:251683840;v-text-anchor:middle;mso-width-relative:page;mso-height-relative:page;" filled="f" stroked="t" coordsize="21600,21600" o:gfxdata="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4m3BGNgAAAALAQAADwAAAAAAAAABACAAAAAiAAAA&#10;ZHJzL2Rvd25yZXYueG1sUEsBAhQAFAAAAAgAh07iQEYy+VR5AgAApgQAAA4AAAAAAAAAAQAgAAAA&#10;JwEAAGRycy9lMm9Eb2MueG1sUEsFBgAAAAAGAAYAWQEAABIGAAAAAA=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644900" cy="6480175"/>
            <wp:effectExtent l="0" t="0" r="12700" b="15875"/>
            <wp:docPr id="28" name="图片 28" descr="IMG_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MG_018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2D7160">
      <w:pPr>
        <w:jc w:val="left"/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2步：点击“注册认证”，进行“用户注册”、“实名认证”，具体操作可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参考微信申报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流程。</w:t>
      </w:r>
    </w:p>
    <w:p w:rsidR="002D7160" w:rsidRDefault="00407A1E">
      <w:pPr>
        <w:ind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3步：完成注册认证后，点击页面上的“12万申报”，完成申报，具体操作可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参考微信申报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流程。</w:t>
      </w:r>
    </w:p>
    <w:p w:rsidR="002D7160" w:rsidRDefault="002D7160">
      <w:pPr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5490845</wp:posOffset>
                </wp:positionV>
                <wp:extent cx="3592830" cy="878840"/>
                <wp:effectExtent l="9525" t="9525" r="17145" b="26035"/>
                <wp:wrapNone/>
                <wp:docPr id="38" name="流程图: 可选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30" cy="8788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85.15pt;margin-top:432.35pt;height:69.2pt;width:282.9pt;z-index:252974080;v-text-anchor:middle;mso-width-relative:page;mso-height-relative:page;" filled="f" stroked="t" coordsize="21600,21600" o:gfxdata="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oYu1TdcAAAAMAQAADwAAAAAAAAABACAAAAAiAAAAZHJz&#10;L2Rvd25yZXYueG1sUEsBAhQAFAAAAAgAh07iQEhMyiN3AgAApgQAAA4AAAAAAAAAAQAgAAAAJgEA&#10;AGRycy9lMm9Eb2MueG1sUEsFBgAAAAAGAAYAWQEAAA8GAAAAAA=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3644900" cy="6480175"/>
            <wp:effectExtent l="0" t="0" r="12700" b="15875"/>
            <wp:docPr id="26" name="图片 26" descr="IMG_012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0124_副本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F4" w:rsidRDefault="00B865F4">
      <w:pPr>
        <w:jc w:val="center"/>
        <w:rPr>
          <w:rFonts w:ascii="仿宋" w:eastAsia="仿宋" w:hAnsi="仿宋" w:cs="仿宋" w:hint="eastAsia"/>
          <w:sz w:val="28"/>
          <w:szCs w:val="28"/>
        </w:rPr>
      </w:pPr>
    </w:p>
    <w:p w:rsidR="00B865F4" w:rsidRDefault="00B865F4">
      <w:pPr>
        <w:jc w:val="center"/>
        <w:rPr>
          <w:rFonts w:ascii="仿宋" w:eastAsia="仿宋" w:hAnsi="仿宋" w:cs="仿宋" w:hint="eastAsia"/>
          <w:sz w:val="28"/>
          <w:szCs w:val="28"/>
        </w:rPr>
      </w:pPr>
    </w:p>
    <w:p w:rsidR="00B865F4" w:rsidRDefault="00B865F4">
      <w:pPr>
        <w:jc w:val="center"/>
        <w:rPr>
          <w:rFonts w:ascii="仿宋" w:eastAsia="仿宋" w:hAnsi="仿宋" w:cs="仿宋" w:hint="eastAsia"/>
          <w:sz w:val="28"/>
          <w:szCs w:val="28"/>
        </w:rPr>
      </w:pPr>
    </w:p>
    <w:p w:rsidR="00B865F4" w:rsidRDefault="00B865F4">
      <w:pPr>
        <w:jc w:val="center"/>
        <w:rPr>
          <w:rFonts w:ascii="仿宋" w:eastAsia="仿宋" w:hAnsi="仿宋" w:cs="仿宋" w:hint="eastAsia"/>
          <w:sz w:val="28"/>
          <w:szCs w:val="28"/>
        </w:rPr>
      </w:pPr>
    </w:p>
    <w:p w:rsidR="00B865F4" w:rsidRDefault="00B865F4">
      <w:pPr>
        <w:jc w:val="center"/>
        <w:rPr>
          <w:rFonts w:ascii="仿宋" w:eastAsia="仿宋" w:hAnsi="仿宋" w:cs="仿宋" w:hint="eastAsia"/>
          <w:sz w:val="28"/>
          <w:szCs w:val="28"/>
        </w:rPr>
      </w:pPr>
    </w:p>
    <w:bookmarkStart w:id="0" w:name="_GoBack"/>
    <w:bookmarkEnd w:id="0"/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5547995</wp:posOffset>
                </wp:positionV>
                <wp:extent cx="3259455" cy="688340"/>
                <wp:effectExtent l="9525" t="9525" r="26670" b="26035"/>
                <wp:wrapNone/>
                <wp:docPr id="20" name="流程图: 可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6883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85.15pt;margin-top:436.85pt;height:54.2pt;width:256.65pt;z-index:251685888;v-text-anchor:middle;mso-width-relative:page;mso-height-relative:page;" filled="f" stroked="t" coordsize="21600,21600" o:gfxdata="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aIRzjXAAAACwEAAA8AAAAAAAAAAQAgAAAAIgAA&#10;AGRycy9kb3ducmV2LnhtbFBLAQIUABQAAAAIAIdO4kAmtUHmewIAAKYEAAAOAAAAAAAAAAEAIAAA&#10;ACYBAABkcnMvZTJvRG9jLnhtbFBLBQYAAAAABgAGAFkBAAATBgAAAAA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</w:p>
    <w:p w:rsidR="002D7160" w:rsidRDefault="00407A1E">
      <w:pPr>
        <w:pStyle w:val="a8"/>
        <w:ind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三、电脑客户端申报流程</w:t>
      </w:r>
    </w:p>
    <w:p w:rsidR="002D7160" w:rsidRDefault="00407A1E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1步：登录北京市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地税官网</w:t>
      </w:r>
      <w:proofErr w:type="gramEnd"/>
      <w:hyperlink r:id="rId21" w:history="1">
        <w:r>
          <w:rPr>
            <w:rStyle w:val="a7"/>
            <w:rFonts w:ascii="仿宋" w:eastAsia="仿宋" w:hAnsi="仿宋" w:cs="仿宋"/>
            <w:sz w:val="28"/>
            <w:szCs w:val="28"/>
          </w:rPr>
          <w:t>http://www.tax861.gov.cn/</w:t>
        </w:r>
      </w:hyperlink>
      <w:r>
        <w:rPr>
          <w:rFonts w:ascii="仿宋" w:eastAsia="仿宋" w:hAnsi="仿宋" w:cs="仿宋" w:hint="eastAsia"/>
          <w:sz w:val="28"/>
          <w:szCs w:val="28"/>
        </w:rPr>
        <w:t>,并点击“我要办税”。</w:t>
      </w:r>
    </w:p>
    <w:p w:rsidR="002D7160" w:rsidRDefault="00407A1E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000250</wp:posOffset>
                </wp:positionV>
                <wp:extent cx="4872355" cy="263525"/>
                <wp:effectExtent l="9525" t="9525" r="13970" b="12700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355" cy="2635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7.9pt;margin-top:157.5pt;height:20.75pt;width:383.65pt;z-index:251687936;v-text-anchor:middle;mso-width-relative:page;mso-height-relative:page;" filled="f" stroked="t" coordsize="21600,21600" o:gfxdata="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/e3OadYAAAAKAQAADwAAAAAAAAABACAAAAAiAAAA&#10;ZHJzL2Rvd25yZXYueG1sUEsBAhQAFAAAAAgAh07iQCNfe0B7AgAApgQAAA4AAAAAAAAAAQAgAAAA&#10;JQEAAGRycy9lMm9Eb2MueG1sUEsFBgAAAAAGAAYAWQEAABIGAAAAAA=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>
            <wp:extent cx="5695315" cy="2358390"/>
            <wp:effectExtent l="0" t="0" r="635" b="3810"/>
            <wp:docPr id="31" name="图片 3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无标题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2D7160">
      <w:pPr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2步：点击“个人所得税12万自行申报”磁贴。</w:t>
      </w: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699760" cy="2357755"/>
            <wp:effectExtent l="0" t="0" r="15240" b="4445"/>
            <wp:docPr id="32" name="图片 32" descr="1无标题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无标题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2D7160">
      <w:pPr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3步：点击红色“自动安装”按键，下载并安装 “北京市互联网地税局（自然人版）”软件。</w:t>
      </w:r>
    </w:p>
    <w:p w:rsidR="002D7160" w:rsidRDefault="00407A1E">
      <w:pPr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15000" cy="2900045"/>
            <wp:effectExtent l="0" t="0" r="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695315" cy="2357755"/>
            <wp:effectExtent l="0" t="0" r="635" b="4445"/>
            <wp:docPr id="33" name="图片 33" descr="2无标题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无标题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2D7160">
      <w:pPr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4步：完成用户注册和实名认证，并点击“登录”进入办税服务页面。</w:t>
      </w: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114040</wp:posOffset>
                </wp:positionV>
                <wp:extent cx="5702935" cy="497840"/>
                <wp:effectExtent l="9525" t="9525" r="21590" b="26035"/>
                <wp:wrapNone/>
                <wp:docPr id="24" name="流程图: 可选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4978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3.4pt;margin-top:245.2pt;height:39.2pt;width:449.05pt;z-index:251689984;v-text-anchor:middle;mso-width-relative:page;mso-height-relative:page;" filled="f" stroked="t" coordsize="21600,21600" o:gfxdata="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wD1ledYAAAAJAQAADwAAAAAAAAABACAAAAAiAAAA&#10;ZHJzL2Rvd25yZXYueG1sUEsBAhQAFAAAAAgAh07iQL5wACh7AgAApgQAAA4AAAAAAAAAAQAgAAAA&#10;JQEAAGRycy9lMm9Eb2MueG1sUEsFBgAAAAAGAAYAWQEAABIGAAAAAA=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700395" cy="3606165"/>
            <wp:effectExtent l="0" t="0" r="14605" b="13335"/>
            <wp:docPr id="42" name="图片 42" descr="无标题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无标题_副本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2D7160">
      <w:pPr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5步：点击“年所得12万以上的纳税人自行纳税申报”磁贴，生成“年所得12万以上的纳税人自行纳税申报”表。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:rsidR="002D7160" w:rsidRDefault="00407A1E">
      <w:pPr>
        <w:jc w:val="left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小编提示：“年所得12万以上的纳税人自行纳税申报”表中的“主管税务机关”选填“北京市海淀区地方税务局第三税务所”。</w:t>
      </w: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695315" cy="2677160"/>
            <wp:effectExtent l="0" t="0" r="635" b="8890"/>
            <wp:docPr id="35" name="图片 35" descr="5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无标题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0" w:rsidRDefault="002D7160">
      <w:pPr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2975104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116840</wp:posOffset>
            </wp:positionV>
            <wp:extent cx="7430770" cy="4857750"/>
            <wp:effectExtent l="0" t="0" r="17780" b="0"/>
            <wp:wrapNone/>
            <wp:docPr id="44" name="图片 44" descr="1111无标题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111无标题_副本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3077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-645160</wp:posOffset>
                </wp:positionH>
                <wp:positionV relativeFrom="paragraph">
                  <wp:posOffset>273050</wp:posOffset>
                </wp:positionV>
                <wp:extent cx="6329045" cy="758825"/>
                <wp:effectExtent l="0" t="0" r="14605" b="22225"/>
                <wp:wrapNone/>
                <wp:docPr id="36" name="流程图: 可选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7588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76" type="#_x0000_t176" style="position:absolute;left:0pt;margin-left:-50.8pt;margin-top:21.5pt;height:59.75pt;width:498.35pt;z-index:252976128;v-text-anchor:middle;mso-width-relative:page;mso-height-relative:page;" filled="f" stroked="t" coordsize="21600,21600" o:gfxdata="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CKEc9NgAAAALAQAADwAAAAAAAAABACAAAAAi&#10;AAAAZHJzL2Rvd25yZXYueG1sUEsBAhQAFAAAAAgAh07iQFU8K2h8AgAApgQAAA4AAAAAAAAAAQAg&#10;AAAAJwEAAGRycy9lMm9Eb2MueG1sUEsFBgAAAAAGAAYAWQEAABUGAAAAAA==&#10;">
                <v:fill on="f" focussize="0,0"/>
                <v:stroke weight="1.5pt" color="#002060 [3204]" miterlimit="8" joinstyle="miter" dashstyle="1 1"/>
                <v:imagedata o:title=""/>
                <o:lock v:ext="edit" aspectratio="f"/>
              </v:shape>
            </w:pict>
          </mc:Fallback>
        </mc:AlternateContent>
      </w:r>
    </w:p>
    <w:p w:rsidR="002D7160" w:rsidRDefault="002D7160">
      <w:pPr>
        <w:jc w:val="center"/>
        <w:rPr>
          <w:rFonts w:ascii="仿宋" w:eastAsia="仿宋" w:hAnsi="仿宋" w:cs="仿宋"/>
          <w:sz w:val="28"/>
          <w:szCs w:val="28"/>
        </w:rPr>
      </w:pPr>
    </w:p>
    <w:p w:rsidR="002D7160" w:rsidRDefault="002D7160">
      <w:pPr>
        <w:rPr>
          <w:rFonts w:ascii="仿宋" w:eastAsia="仿宋" w:hAnsi="仿宋" w:cs="仿宋"/>
          <w:sz w:val="28"/>
          <w:szCs w:val="28"/>
        </w:rPr>
      </w:pPr>
    </w:p>
    <w:p w:rsidR="002D7160" w:rsidRDefault="00407A1E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6步：核实确认无误后，点击“提交”完成申报。</w:t>
      </w:r>
    </w:p>
    <w:sectPr w:rsidR="002D7160">
      <w:headerReference w:type="default" r:id="rId29"/>
      <w:footerReference w:type="default" r:id="rId30"/>
      <w:pgSz w:w="11906" w:h="16838"/>
      <w:pgMar w:top="1213" w:right="1463" w:bottom="1213" w:left="1463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B2" w:rsidRDefault="004B0BB2">
      <w:r>
        <w:separator/>
      </w:r>
    </w:p>
  </w:endnote>
  <w:endnote w:type="continuationSeparator" w:id="0">
    <w:p w:rsidR="004B0BB2" w:rsidRDefault="004B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auto"/>
    <w:pitch w:val="default"/>
    <w:sig w:usb0="00000001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60" w:rsidRDefault="00407A1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160" w:rsidRDefault="00407A1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865F4">
                            <w:rPr>
                              <w:noProof/>
                            </w:rPr>
                            <w:t>- 16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D7160" w:rsidRDefault="00407A1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865F4">
                      <w:rPr>
                        <w:noProof/>
                      </w:rPr>
                      <w:t>- 16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B2" w:rsidRDefault="004B0BB2">
      <w:r>
        <w:separator/>
      </w:r>
    </w:p>
  </w:footnote>
  <w:footnote w:type="continuationSeparator" w:id="0">
    <w:p w:rsidR="004B0BB2" w:rsidRDefault="004B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60" w:rsidRDefault="002D71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1416E7"/>
    <w:rsid w:val="00035443"/>
    <w:rsid w:val="00044AFE"/>
    <w:rsid w:val="000A14FD"/>
    <w:rsid w:val="00116296"/>
    <w:rsid w:val="001505C0"/>
    <w:rsid w:val="00180DBD"/>
    <w:rsid w:val="00184E25"/>
    <w:rsid w:val="0018600C"/>
    <w:rsid w:val="001A619A"/>
    <w:rsid w:val="001A75AE"/>
    <w:rsid w:val="001E31DB"/>
    <w:rsid w:val="002D7160"/>
    <w:rsid w:val="002E4041"/>
    <w:rsid w:val="00385045"/>
    <w:rsid w:val="00407A1E"/>
    <w:rsid w:val="004B0BB2"/>
    <w:rsid w:val="004F0A57"/>
    <w:rsid w:val="005651AF"/>
    <w:rsid w:val="0057205F"/>
    <w:rsid w:val="00573B3E"/>
    <w:rsid w:val="00632D5F"/>
    <w:rsid w:val="006B3E5B"/>
    <w:rsid w:val="007020F4"/>
    <w:rsid w:val="00713C64"/>
    <w:rsid w:val="0071796E"/>
    <w:rsid w:val="00724048"/>
    <w:rsid w:val="007962C7"/>
    <w:rsid w:val="0079722E"/>
    <w:rsid w:val="007C10AE"/>
    <w:rsid w:val="008C3E8D"/>
    <w:rsid w:val="008D76C7"/>
    <w:rsid w:val="009043EE"/>
    <w:rsid w:val="00916022"/>
    <w:rsid w:val="00934796"/>
    <w:rsid w:val="00944D95"/>
    <w:rsid w:val="00957EF2"/>
    <w:rsid w:val="00962789"/>
    <w:rsid w:val="009717F3"/>
    <w:rsid w:val="009C0297"/>
    <w:rsid w:val="009E405E"/>
    <w:rsid w:val="00A03D46"/>
    <w:rsid w:val="00A37F10"/>
    <w:rsid w:val="00A50FF1"/>
    <w:rsid w:val="00AC73EF"/>
    <w:rsid w:val="00AC7625"/>
    <w:rsid w:val="00B0643E"/>
    <w:rsid w:val="00B2479F"/>
    <w:rsid w:val="00B2790E"/>
    <w:rsid w:val="00B43F6F"/>
    <w:rsid w:val="00B5076F"/>
    <w:rsid w:val="00B57340"/>
    <w:rsid w:val="00B7068F"/>
    <w:rsid w:val="00B865F4"/>
    <w:rsid w:val="00BA168B"/>
    <w:rsid w:val="00C22B69"/>
    <w:rsid w:val="00C509E9"/>
    <w:rsid w:val="00D2709C"/>
    <w:rsid w:val="00D55BC0"/>
    <w:rsid w:val="00E23892"/>
    <w:rsid w:val="00E41546"/>
    <w:rsid w:val="00EA08AE"/>
    <w:rsid w:val="00ED35F5"/>
    <w:rsid w:val="00ED3E2E"/>
    <w:rsid w:val="00EF4590"/>
    <w:rsid w:val="00F629FB"/>
    <w:rsid w:val="00FA2ABC"/>
    <w:rsid w:val="015C325E"/>
    <w:rsid w:val="016736B5"/>
    <w:rsid w:val="01D92842"/>
    <w:rsid w:val="020C43A3"/>
    <w:rsid w:val="0234213C"/>
    <w:rsid w:val="03DA233D"/>
    <w:rsid w:val="047E20F8"/>
    <w:rsid w:val="04AF2B88"/>
    <w:rsid w:val="05584796"/>
    <w:rsid w:val="057536B9"/>
    <w:rsid w:val="070B6626"/>
    <w:rsid w:val="085E4A57"/>
    <w:rsid w:val="09474BC1"/>
    <w:rsid w:val="0957569B"/>
    <w:rsid w:val="095D688B"/>
    <w:rsid w:val="09EE0934"/>
    <w:rsid w:val="0AAC0577"/>
    <w:rsid w:val="0DE435F3"/>
    <w:rsid w:val="0EBA358D"/>
    <w:rsid w:val="0FC67B28"/>
    <w:rsid w:val="0FF83289"/>
    <w:rsid w:val="105516DC"/>
    <w:rsid w:val="10CE0FA2"/>
    <w:rsid w:val="11F32756"/>
    <w:rsid w:val="12564872"/>
    <w:rsid w:val="12F71987"/>
    <w:rsid w:val="137B5F6B"/>
    <w:rsid w:val="13CC1202"/>
    <w:rsid w:val="14DA17C5"/>
    <w:rsid w:val="1594729F"/>
    <w:rsid w:val="15CB2D69"/>
    <w:rsid w:val="162264F1"/>
    <w:rsid w:val="16A0759B"/>
    <w:rsid w:val="16C34D11"/>
    <w:rsid w:val="1ABE1D3A"/>
    <w:rsid w:val="1C304A2C"/>
    <w:rsid w:val="1CBE1F16"/>
    <w:rsid w:val="1CC23966"/>
    <w:rsid w:val="1CD126FA"/>
    <w:rsid w:val="1D2530C4"/>
    <w:rsid w:val="1DBD4B7A"/>
    <w:rsid w:val="1EB60E25"/>
    <w:rsid w:val="1F0C3DF2"/>
    <w:rsid w:val="1F5578BA"/>
    <w:rsid w:val="1F67302C"/>
    <w:rsid w:val="1F763B04"/>
    <w:rsid w:val="1FFE0550"/>
    <w:rsid w:val="201E63B5"/>
    <w:rsid w:val="203F5563"/>
    <w:rsid w:val="21014E87"/>
    <w:rsid w:val="2116556C"/>
    <w:rsid w:val="218417EA"/>
    <w:rsid w:val="2226431F"/>
    <w:rsid w:val="223E0160"/>
    <w:rsid w:val="234C6465"/>
    <w:rsid w:val="240A32AF"/>
    <w:rsid w:val="28F358D9"/>
    <w:rsid w:val="28F75736"/>
    <w:rsid w:val="29A111E0"/>
    <w:rsid w:val="2A3128DE"/>
    <w:rsid w:val="2A7C6697"/>
    <w:rsid w:val="2A86312F"/>
    <w:rsid w:val="2B5001C8"/>
    <w:rsid w:val="2BD51245"/>
    <w:rsid w:val="2D351807"/>
    <w:rsid w:val="2E6F09C6"/>
    <w:rsid w:val="2E950501"/>
    <w:rsid w:val="2F1B0533"/>
    <w:rsid w:val="2F3D6361"/>
    <w:rsid w:val="2F6D6630"/>
    <w:rsid w:val="2FC367DF"/>
    <w:rsid w:val="31837FB5"/>
    <w:rsid w:val="31F01A17"/>
    <w:rsid w:val="3237027E"/>
    <w:rsid w:val="32ED7945"/>
    <w:rsid w:val="33130082"/>
    <w:rsid w:val="33491021"/>
    <w:rsid w:val="33741538"/>
    <w:rsid w:val="339805E6"/>
    <w:rsid w:val="34922D1E"/>
    <w:rsid w:val="34BA1179"/>
    <w:rsid w:val="35062265"/>
    <w:rsid w:val="35883F0C"/>
    <w:rsid w:val="35D55E5E"/>
    <w:rsid w:val="363F4382"/>
    <w:rsid w:val="36D206B6"/>
    <w:rsid w:val="372108ED"/>
    <w:rsid w:val="379F29D6"/>
    <w:rsid w:val="37F10699"/>
    <w:rsid w:val="381D2C84"/>
    <w:rsid w:val="386A09AC"/>
    <w:rsid w:val="397D6744"/>
    <w:rsid w:val="3A815853"/>
    <w:rsid w:val="3AAB1F65"/>
    <w:rsid w:val="3BD159C4"/>
    <w:rsid w:val="3C1C4979"/>
    <w:rsid w:val="3CC75A1C"/>
    <w:rsid w:val="3D6C1EF8"/>
    <w:rsid w:val="3D9332DE"/>
    <w:rsid w:val="3EA8177C"/>
    <w:rsid w:val="410561FF"/>
    <w:rsid w:val="429C1D24"/>
    <w:rsid w:val="441200DA"/>
    <w:rsid w:val="445F3219"/>
    <w:rsid w:val="45C32173"/>
    <w:rsid w:val="45FF72B2"/>
    <w:rsid w:val="4662425A"/>
    <w:rsid w:val="46CE30D9"/>
    <w:rsid w:val="47B00024"/>
    <w:rsid w:val="47D8006E"/>
    <w:rsid w:val="4A564513"/>
    <w:rsid w:val="4A5C63E6"/>
    <w:rsid w:val="4ACB20E6"/>
    <w:rsid w:val="4AEA4B07"/>
    <w:rsid w:val="4B9827C9"/>
    <w:rsid w:val="4BEF6729"/>
    <w:rsid w:val="4C443D2A"/>
    <w:rsid w:val="4C843B2F"/>
    <w:rsid w:val="4CA14E78"/>
    <w:rsid w:val="4CC5440E"/>
    <w:rsid w:val="4D0F3554"/>
    <w:rsid w:val="4DBC20BB"/>
    <w:rsid w:val="4E453120"/>
    <w:rsid w:val="4EFF2B31"/>
    <w:rsid w:val="4F994F82"/>
    <w:rsid w:val="51C065DD"/>
    <w:rsid w:val="525E36B4"/>
    <w:rsid w:val="52D001BE"/>
    <w:rsid w:val="52D75B8D"/>
    <w:rsid w:val="531E05CC"/>
    <w:rsid w:val="5395651D"/>
    <w:rsid w:val="54B42881"/>
    <w:rsid w:val="55027B8D"/>
    <w:rsid w:val="55192F0E"/>
    <w:rsid w:val="558A3BD4"/>
    <w:rsid w:val="55DB5106"/>
    <w:rsid w:val="56AB0818"/>
    <w:rsid w:val="572C66A1"/>
    <w:rsid w:val="579C69F9"/>
    <w:rsid w:val="57DB554B"/>
    <w:rsid w:val="58BB5565"/>
    <w:rsid w:val="5A46060B"/>
    <w:rsid w:val="5A884898"/>
    <w:rsid w:val="5BC2333D"/>
    <w:rsid w:val="5BED7543"/>
    <w:rsid w:val="5C054F2F"/>
    <w:rsid w:val="5C935AAE"/>
    <w:rsid w:val="5DD03CA4"/>
    <w:rsid w:val="5E186000"/>
    <w:rsid w:val="5E764BD6"/>
    <w:rsid w:val="5EAA1E08"/>
    <w:rsid w:val="5F28163B"/>
    <w:rsid w:val="5F607A41"/>
    <w:rsid w:val="601160C6"/>
    <w:rsid w:val="605A1B38"/>
    <w:rsid w:val="60636DC1"/>
    <w:rsid w:val="61830D3D"/>
    <w:rsid w:val="62046151"/>
    <w:rsid w:val="625522E3"/>
    <w:rsid w:val="63507F34"/>
    <w:rsid w:val="646842B8"/>
    <w:rsid w:val="647E48C7"/>
    <w:rsid w:val="64BA2B3F"/>
    <w:rsid w:val="656A6B4C"/>
    <w:rsid w:val="67235486"/>
    <w:rsid w:val="677E4075"/>
    <w:rsid w:val="68025A19"/>
    <w:rsid w:val="68861D08"/>
    <w:rsid w:val="6B15235A"/>
    <w:rsid w:val="6B384E98"/>
    <w:rsid w:val="6B6025B5"/>
    <w:rsid w:val="6EAE18F6"/>
    <w:rsid w:val="6ECC70CE"/>
    <w:rsid w:val="6EF34F53"/>
    <w:rsid w:val="6F142BDB"/>
    <w:rsid w:val="6FF678E2"/>
    <w:rsid w:val="703C4703"/>
    <w:rsid w:val="71864BB5"/>
    <w:rsid w:val="730F27AC"/>
    <w:rsid w:val="73127762"/>
    <w:rsid w:val="73DF280C"/>
    <w:rsid w:val="75AA6235"/>
    <w:rsid w:val="76B22476"/>
    <w:rsid w:val="770210D6"/>
    <w:rsid w:val="78122F32"/>
    <w:rsid w:val="78BD27D6"/>
    <w:rsid w:val="79290C07"/>
    <w:rsid w:val="7A30244C"/>
    <w:rsid w:val="7B8778CD"/>
    <w:rsid w:val="7CA041D9"/>
    <w:rsid w:val="7CF40265"/>
    <w:rsid w:val="7DB706B6"/>
    <w:rsid w:val="7E1416E7"/>
    <w:rsid w:val="7E374448"/>
    <w:rsid w:val="7E374EC5"/>
    <w:rsid w:val="7E585CE2"/>
    <w:rsid w:val="7E704D57"/>
    <w:rsid w:val="7EC853B1"/>
    <w:rsid w:val="7EE6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character" w:styleId="a7">
    <w:name w:val="Hyperlink"/>
    <w:basedOn w:val="a0"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character" w:styleId="a7">
    <w:name w:val="Hyperlink"/>
    <w:basedOn w:val="a0"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tax861.gov.c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D8998-0037-43AA-88A5-75AA5A9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42</Words>
  <Characters>812</Characters>
  <Application>Microsoft Office Word</Application>
  <DocSecurity>0</DocSecurity>
  <Lines>6</Lines>
  <Paragraphs>1</Paragraphs>
  <ScaleCrop>false</ScaleCrop>
  <Company>Lenovo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潇云</dc:creator>
  <cp:lastModifiedBy>lenovo</cp:lastModifiedBy>
  <cp:revision>6</cp:revision>
  <cp:lastPrinted>2018-02-23T08:29:00Z</cp:lastPrinted>
  <dcterms:created xsi:type="dcterms:W3CDTF">2018-02-27T00:56:00Z</dcterms:created>
  <dcterms:modified xsi:type="dcterms:W3CDTF">2018-02-2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